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BFDE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EXPERIMENT </w:t>
      </w:r>
    </w:p>
    <w:p w14:paraId="5E278E4C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      ULTRASONIC SENSOR INTERFACE-OBSTACLE DETECTOR AND DISTANCE    </w:t>
      </w:r>
    </w:p>
    <w:p w14:paraId="2E8AF3F8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                                                         MEASUREMENT </w:t>
      </w:r>
    </w:p>
    <w:p w14:paraId="23BE3C53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CIRCUIT DIGRAM: </w:t>
      </w:r>
    </w:p>
    <w:p w14:paraId="541CFDB7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THEORY: </w:t>
      </w:r>
    </w:p>
    <w:p w14:paraId="773E2CD8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CONCEPT USED: </w:t>
      </w:r>
    </w:p>
    <w:p w14:paraId="274B52BB" w14:textId="77777777" w:rsidR="001D5058" w:rsidRPr="001D5058" w:rsidRDefault="001D5058" w:rsidP="001D5058">
      <w:pPr>
        <w:rPr>
          <w:lang w:val="en-GB"/>
        </w:rPr>
      </w:pPr>
      <w:r w:rsidRPr="001D5058">
        <w:rPr>
          <w:rFonts w:ascii="Segoe UI Symbol" w:hAnsi="Segoe UI Symbol" w:cs="Segoe UI Symbol"/>
          <w:lang w:val="en-GB"/>
        </w:rPr>
        <w:t>➢</w:t>
      </w:r>
      <w:r w:rsidRPr="001D5058">
        <w:rPr>
          <w:lang w:val="en-GB"/>
        </w:rPr>
        <w:t xml:space="preserve"> </w:t>
      </w:r>
      <w:proofErr w:type="gramStart"/>
      <w:r w:rsidRPr="001D5058">
        <w:rPr>
          <w:lang w:val="en-GB"/>
        </w:rPr>
        <w:t>KIRCHOFF’S  VOLTAGE</w:t>
      </w:r>
      <w:proofErr w:type="gramEnd"/>
      <w:r w:rsidRPr="001D5058">
        <w:rPr>
          <w:lang w:val="en-GB"/>
        </w:rPr>
        <w:t xml:space="preserve"> LAW  </w:t>
      </w:r>
      <w:r w:rsidRPr="001D5058">
        <w:rPr>
          <w:rFonts w:ascii="Segoe UI Symbol" w:hAnsi="Segoe UI Symbol" w:cs="Segoe UI Symbol"/>
          <w:lang w:val="en-GB"/>
        </w:rPr>
        <w:t>➢</w:t>
      </w:r>
      <w:r w:rsidRPr="001D5058">
        <w:rPr>
          <w:lang w:val="en-GB"/>
        </w:rPr>
        <w:t xml:space="preserve"> KIRCHOFF</w:t>
      </w:r>
      <w:r w:rsidRPr="001D5058">
        <w:rPr>
          <w:rFonts w:ascii="Calibri" w:hAnsi="Calibri" w:cs="Calibri"/>
          <w:lang w:val="en-GB"/>
        </w:rPr>
        <w:t>’</w:t>
      </w:r>
      <w:r w:rsidRPr="001D5058">
        <w:rPr>
          <w:lang w:val="en-GB"/>
        </w:rPr>
        <w:t xml:space="preserve">S CURRENT LAW </w:t>
      </w:r>
      <w:r w:rsidRPr="001D5058">
        <w:rPr>
          <w:rFonts w:ascii="Segoe UI Symbol" w:hAnsi="Segoe UI Symbol" w:cs="Segoe UI Symbol"/>
          <w:lang w:val="en-GB"/>
        </w:rPr>
        <w:t>➢</w:t>
      </w:r>
      <w:r w:rsidRPr="001D5058">
        <w:rPr>
          <w:lang w:val="en-GB"/>
        </w:rPr>
        <w:t xml:space="preserve"> CONCEPT OF ULTRASONIC SENSOR AND WAVES </w:t>
      </w:r>
    </w:p>
    <w:p w14:paraId="0FB197F1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2B1EC162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LEARNING &amp; OBSERVATION: </w:t>
      </w:r>
    </w:p>
    <w:p w14:paraId="55ED955B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1687AC36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• CONNECTIONS IN BREADBOARD AND WIRING • TO FORM DIFFERENT PATTERNS FROM LEDS • HOW TO CONTROL ARDUINO &amp; ITS CODING • SENSOR CONCEPTS WITH CONCEPTS OF REVERBERATIONS AND ECHOES </w:t>
      </w:r>
    </w:p>
    <w:p w14:paraId="6DE65986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39055594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OBSERVATIONS: </w:t>
      </w:r>
    </w:p>
    <w:p w14:paraId="1CB0D7D3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475470F3" w14:textId="77777777" w:rsidR="001D5058" w:rsidRPr="001D5058" w:rsidRDefault="001D5058" w:rsidP="001D5058">
      <w:pPr>
        <w:rPr>
          <w:lang w:val="en-GB"/>
        </w:rPr>
      </w:pPr>
      <w:r w:rsidRPr="001D5058">
        <w:rPr>
          <w:rFonts w:ascii="Segoe UI Symbol" w:hAnsi="Segoe UI Symbol" w:cs="Segoe UI Symbol"/>
          <w:lang w:val="en-GB"/>
        </w:rPr>
        <w:t>❖</w:t>
      </w:r>
      <w:r w:rsidRPr="001D5058">
        <w:rPr>
          <w:lang w:val="en-GB"/>
        </w:rPr>
        <w:t xml:space="preserve"> CONTROL OF SENSOR ON CHANGING THE </w:t>
      </w:r>
      <w:proofErr w:type="gramStart"/>
      <w:r w:rsidRPr="001D5058">
        <w:rPr>
          <w:lang w:val="en-GB"/>
        </w:rPr>
        <w:t xml:space="preserve">DISTANCE  </w:t>
      </w:r>
      <w:r w:rsidRPr="001D5058">
        <w:rPr>
          <w:rFonts w:ascii="Segoe UI Symbol" w:hAnsi="Segoe UI Symbol" w:cs="Segoe UI Symbol"/>
          <w:lang w:val="en-GB"/>
        </w:rPr>
        <w:t>❖</w:t>
      </w:r>
      <w:proofErr w:type="gramEnd"/>
      <w:r w:rsidRPr="001D5058">
        <w:rPr>
          <w:lang w:val="en-GB"/>
        </w:rPr>
        <w:t xml:space="preserve"> RELATION BETWEEN SOFTWARE AND HARDWARE </w:t>
      </w:r>
    </w:p>
    <w:p w14:paraId="0D7DF611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3455B135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PROBLEMS AND TROUBLESHOOTING: </w:t>
      </w:r>
    </w:p>
    <w:p w14:paraId="567C1F96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72D49575" w14:textId="77777777" w:rsidR="001D5058" w:rsidRPr="001D5058" w:rsidRDefault="001D5058" w:rsidP="001D5058">
      <w:pPr>
        <w:rPr>
          <w:lang w:val="en-GB"/>
        </w:rPr>
      </w:pP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SELECT THE RIGHT PORT AND TYPE OF ARDUINO </w:t>
      </w: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CHECK THE LOOSE CONNECTIONS </w:t>
      </w: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CHECK THE CONTINUITY OF CIRCUIT </w:t>
      </w: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CHECK THE FLOW OF CURRENT </w:t>
      </w: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CHECK THE CONNECTIONS ACCORDING TO THE CODES </w:t>
      </w:r>
      <w:r w:rsidRPr="001D5058">
        <w:rPr>
          <w:rFonts w:ascii="Segoe UI Symbol" w:hAnsi="Segoe UI Symbol" w:cs="Segoe UI Symbol"/>
          <w:lang w:val="en-GB"/>
        </w:rPr>
        <w:t>✓</w:t>
      </w:r>
      <w:r w:rsidRPr="001D5058">
        <w:rPr>
          <w:lang w:val="en-GB"/>
        </w:rPr>
        <w:t xml:space="preserve"> TO CONNECT THE RIGHT PINS IN THEIR RESPECTIVE PINMODES ACCORDING TO THE CODES </w:t>
      </w:r>
    </w:p>
    <w:p w14:paraId="60768CC8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3F03C86C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PRECAUTIONS: </w:t>
      </w:r>
    </w:p>
    <w:p w14:paraId="0F2CA311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3E786FC2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• HANDLE THE COMPONENTS </w:t>
      </w:r>
      <w:proofErr w:type="gramStart"/>
      <w:r w:rsidRPr="001D5058">
        <w:rPr>
          <w:lang w:val="en-GB"/>
        </w:rPr>
        <w:t>CAREFULLY  •</w:t>
      </w:r>
      <w:proofErr w:type="gramEnd"/>
      <w:r w:rsidRPr="001D5058">
        <w:rPr>
          <w:lang w:val="en-GB"/>
        </w:rPr>
        <w:t xml:space="preserve"> AVOID CONNECTING ARDUINO TILL THE CIRCUIT IS COMPLETE • CONNECT THE LEDs WITH A RESISTANCE TO AVOID DAMAGE • DON’T PLUG THE COMPONENTS INTO UNKNOWN CIRCUITS AND MODES </w:t>
      </w:r>
    </w:p>
    <w:p w14:paraId="2D64423D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184CE5D7" w14:textId="77777777" w:rsid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SUBMITTED BY: NAME: </w:t>
      </w:r>
      <w:r>
        <w:rPr>
          <w:lang w:val="en-GB"/>
        </w:rPr>
        <w:t>TUSHAR SRIVASTAVA</w:t>
      </w:r>
    </w:p>
    <w:p w14:paraId="3FBA5E2C" w14:textId="77777777" w:rsid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UID   </w:t>
      </w:r>
      <w:proofErr w:type="gramStart"/>
      <w:r w:rsidRPr="001D5058">
        <w:rPr>
          <w:lang w:val="en-GB"/>
        </w:rPr>
        <w:t xml:space="preserve">  :</w:t>
      </w:r>
      <w:proofErr w:type="gramEnd"/>
      <w:r w:rsidRPr="001D5058">
        <w:rPr>
          <w:lang w:val="en-GB"/>
        </w:rPr>
        <w:t xml:space="preserve"> 19BCS6</w:t>
      </w:r>
      <w:r>
        <w:rPr>
          <w:lang w:val="en-GB"/>
        </w:rPr>
        <w:t>113</w:t>
      </w:r>
    </w:p>
    <w:p w14:paraId="7A4DF30D" w14:textId="0F07F7CE" w:rsidR="001D5058" w:rsidRPr="001D5058" w:rsidRDefault="001D5058" w:rsidP="001D5058">
      <w:pPr>
        <w:rPr>
          <w:lang w:val="en-GB"/>
        </w:rPr>
      </w:pPr>
      <w:bookmarkStart w:id="0" w:name="_GoBack"/>
      <w:bookmarkEnd w:id="0"/>
      <w:r w:rsidRPr="001D5058">
        <w:rPr>
          <w:lang w:val="en-GB"/>
        </w:rPr>
        <w:t xml:space="preserve"> COURSE: BE-CSE(AIML-2A) </w:t>
      </w:r>
    </w:p>
    <w:p w14:paraId="1B723236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t xml:space="preserve"> </w:t>
      </w:r>
    </w:p>
    <w:p w14:paraId="06FCF818" w14:textId="77777777" w:rsidR="001D5058" w:rsidRPr="001D5058" w:rsidRDefault="001D5058" w:rsidP="001D5058">
      <w:pPr>
        <w:rPr>
          <w:lang w:val="en-GB"/>
        </w:rPr>
      </w:pPr>
      <w:r w:rsidRPr="001D5058">
        <w:rPr>
          <w:lang w:val="en-GB"/>
        </w:rPr>
        <w:lastRenderedPageBreak/>
        <w:t xml:space="preserve"> </w:t>
      </w:r>
    </w:p>
    <w:p w14:paraId="31C66638" w14:textId="77777777" w:rsidR="001D5058" w:rsidRPr="001D5058" w:rsidRDefault="001D5058" w:rsidP="001D5058">
      <w:pPr>
        <w:rPr>
          <w:lang w:val="en-GB"/>
        </w:rPr>
      </w:pPr>
    </w:p>
    <w:p w14:paraId="4071C2CB" w14:textId="77777777" w:rsidR="001D5058" w:rsidRPr="001D5058" w:rsidRDefault="001D5058" w:rsidP="001D5058"/>
    <w:sectPr w:rsidR="001D5058" w:rsidRPr="001D5058" w:rsidSect="00E368E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E59"/>
    <w:multiLevelType w:val="hybridMultilevel"/>
    <w:tmpl w:val="D500EBB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511D8C"/>
    <w:multiLevelType w:val="hybridMultilevel"/>
    <w:tmpl w:val="7E3AE7F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151569"/>
    <w:multiLevelType w:val="hybridMultilevel"/>
    <w:tmpl w:val="0FF22E6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4633A56"/>
    <w:multiLevelType w:val="hybridMultilevel"/>
    <w:tmpl w:val="5128BD58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C367350"/>
    <w:multiLevelType w:val="hybridMultilevel"/>
    <w:tmpl w:val="4ED0175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E6"/>
    <w:rsid w:val="00002D1B"/>
    <w:rsid w:val="00047A34"/>
    <w:rsid w:val="00160B7D"/>
    <w:rsid w:val="001D5058"/>
    <w:rsid w:val="00272E30"/>
    <w:rsid w:val="002B08C6"/>
    <w:rsid w:val="002C6F9B"/>
    <w:rsid w:val="003B67DB"/>
    <w:rsid w:val="00620AE6"/>
    <w:rsid w:val="006923CC"/>
    <w:rsid w:val="007417C3"/>
    <w:rsid w:val="007E5A74"/>
    <w:rsid w:val="008D7FDB"/>
    <w:rsid w:val="00922EC9"/>
    <w:rsid w:val="00B64F22"/>
    <w:rsid w:val="00DB4D74"/>
    <w:rsid w:val="00E007F6"/>
    <w:rsid w:val="00E368E4"/>
    <w:rsid w:val="00E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1132"/>
  <w15:chartTrackingRefBased/>
  <w15:docId w15:val="{440FF8DA-DE81-4C63-826E-C528EC08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6F65-A7FF-4CDA-AAEA-CD4FC60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2</cp:revision>
  <cp:lastPrinted>2019-11-03T18:19:00Z</cp:lastPrinted>
  <dcterms:created xsi:type="dcterms:W3CDTF">2019-11-03T18:31:00Z</dcterms:created>
  <dcterms:modified xsi:type="dcterms:W3CDTF">2019-11-03T18:31:00Z</dcterms:modified>
</cp:coreProperties>
</file>